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7F0C9" w14:textId="703264D0" w:rsidR="00BE0CB2" w:rsidRDefault="00743A47" w:rsidP="00A0748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  <w:r w:rsidRPr="00242DAA">
        <w:rPr>
          <w:rFonts w:ascii="Times New Roman" w:hAnsi="Times New Roman" w:cs="Times New Roman"/>
          <w:b/>
          <w:bCs/>
          <w:sz w:val="40"/>
          <w:szCs w:val="40"/>
          <w:lang w:val="en-GB"/>
        </w:rPr>
        <w:t xml:space="preserve">Session Proposal for </w:t>
      </w:r>
      <w:r w:rsidR="00D764E1">
        <w:rPr>
          <w:rFonts w:ascii="Times New Roman" w:hAnsi="Times New Roman" w:cs="Times New Roman"/>
          <w:b/>
          <w:bCs/>
          <w:sz w:val="40"/>
          <w:szCs w:val="40"/>
          <w:lang w:val="en-GB"/>
        </w:rPr>
        <w:t>HUPHAR202</w:t>
      </w:r>
      <w:r w:rsidR="00413BC7">
        <w:rPr>
          <w:rFonts w:ascii="Times New Roman" w:hAnsi="Times New Roman" w:cs="Times New Roman"/>
          <w:b/>
          <w:bCs/>
          <w:sz w:val="40"/>
          <w:szCs w:val="40"/>
          <w:lang w:val="en-GB"/>
        </w:rPr>
        <w:t>6</w:t>
      </w:r>
      <w:r w:rsidRPr="00242DAA">
        <w:rPr>
          <w:rFonts w:ascii="Times New Roman" w:hAnsi="Times New Roman" w:cs="Times New Roman"/>
          <w:b/>
          <w:bCs/>
          <w:sz w:val="40"/>
          <w:szCs w:val="40"/>
          <w:lang w:val="en-GB"/>
        </w:rPr>
        <w:t xml:space="preserve"> </w:t>
      </w:r>
    </w:p>
    <w:p w14:paraId="24FCDAF8" w14:textId="34E65A6C" w:rsidR="00232631" w:rsidRPr="00242DAA" w:rsidRDefault="00743A47" w:rsidP="00A02B0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DAA">
        <w:rPr>
          <w:rFonts w:ascii="Times New Roman" w:hAnsi="Times New Roman" w:cs="Times New Roman"/>
          <w:sz w:val="24"/>
          <w:szCs w:val="24"/>
          <w:lang w:val="en-GB"/>
        </w:rPr>
        <w:t xml:space="preserve">Name of the Session: </w:t>
      </w:r>
    </w:p>
    <w:p w14:paraId="49AF97A4" w14:textId="0005DD63" w:rsidR="0093208F" w:rsidRPr="00242DAA" w:rsidRDefault="00167D76" w:rsidP="00A02B0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DAA">
        <w:rPr>
          <w:rFonts w:ascii="Times New Roman" w:hAnsi="Times New Roman" w:cs="Times New Roman"/>
          <w:sz w:val="24"/>
          <w:szCs w:val="24"/>
          <w:lang w:val="en-GB"/>
        </w:rPr>
        <w:t>Name of the Session organiser</w:t>
      </w:r>
      <w:r w:rsidR="0093208F" w:rsidRPr="00242DAA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</w:p>
    <w:p w14:paraId="5047E86B" w14:textId="63603372" w:rsidR="0093208F" w:rsidRPr="00242DAA" w:rsidRDefault="00167D76" w:rsidP="0093208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DAA">
        <w:rPr>
          <w:rFonts w:ascii="Times New Roman" w:hAnsi="Times New Roman" w:cs="Times New Roman"/>
          <w:sz w:val="24"/>
          <w:szCs w:val="24"/>
          <w:lang w:val="en-GB"/>
        </w:rPr>
        <w:t xml:space="preserve">Name of </w:t>
      </w:r>
      <w:r w:rsidR="001E1FF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242DAA">
        <w:rPr>
          <w:rFonts w:ascii="Times New Roman" w:hAnsi="Times New Roman" w:cs="Times New Roman"/>
          <w:sz w:val="24"/>
          <w:szCs w:val="24"/>
          <w:lang w:val="en-GB"/>
        </w:rPr>
        <w:t>ession chair:</w:t>
      </w:r>
    </w:p>
    <w:tbl>
      <w:tblPr>
        <w:tblStyle w:val="Rcsostblzat"/>
        <w:tblW w:w="8926" w:type="dxa"/>
        <w:tblLook w:val="04A0" w:firstRow="1" w:lastRow="0" w:firstColumn="1" w:lastColumn="0" w:noHBand="0" w:noVBand="1"/>
      </w:tblPr>
      <w:tblGrid>
        <w:gridCol w:w="364"/>
        <w:gridCol w:w="2183"/>
        <w:gridCol w:w="6379"/>
      </w:tblGrid>
      <w:tr w:rsidR="00A0748C" w:rsidRPr="00242DAA" w14:paraId="1B090A08" w14:textId="77777777" w:rsidTr="00D8293B">
        <w:trPr>
          <w:trHeight w:val="368"/>
        </w:trPr>
        <w:tc>
          <w:tcPr>
            <w:tcW w:w="364" w:type="dxa"/>
            <w:vMerge w:val="restart"/>
          </w:tcPr>
          <w:p w14:paraId="12F56F4F" w14:textId="52FA352C" w:rsidR="00A0748C" w:rsidRPr="00242DAA" w:rsidRDefault="00A0748C" w:rsidP="00A0748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2D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183" w:type="dxa"/>
          </w:tcPr>
          <w:p w14:paraId="6EF98FE7" w14:textId="0ECB04D3" w:rsidR="00A0748C" w:rsidRPr="00242DAA" w:rsidRDefault="00167D76" w:rsidP="00A0748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2D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 of Speaker</w:t>
            </w:r>
            <w:r w:rsidR="00A0748C" w:rsidRPr="00242D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6379" w:type="dxa"/>
          </w:tcPr>
          <w:p w14:paraId="77127B17" w14:textId="77777777" w:rsidR="00A0748C" w:rsidRPr="00242DAA" w:rsidRDefault="00A0748C" w:rsidP="00913FE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20BA4" w:rsidRPr="00242DAA" w14:paraId="07CFE24F" w14:textId="77777777" w:rsidTr="00F20BA4">
        <w:trPr>
          <w:trHeight w:val="415"/>
        </w:trPr>
        <w:tc>
          <w:tcPr>
            <w:tcW w:w="364" w:type="dxa"/>
            <w:vMerge/>
          </w:tcPr>
          <w:p w14:paraId="37A06CEE" w14:textId="77777777" w:rsidR="00F20BA4" w:rsidRPr="00242DAA" w:rsidRDefault="00F20BA4" w:rsidP="00A0748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83" w:type="dxa"/>
          </w:tcPr>
          <w:p w14:paraId="207FC88B" w14:textId="04FD6F79" w:rsidR="00F20BA4" w:rsidRPr="00242DAA" w:rsidRDefault="001E1FFD" w:rsidP="00A0748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F20B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l address</w:t>
            </w:r>
          </w:p>
        </w:tc>
        <w:tc>
          <w:tcPr>
            <w:tcW w:w="6379" w:type="dxa"/>
          </w:tcPr>
          <w:p w14:paraId="613D4D6B" w14:textId="77777777" w:rsidR="00F20BA4" w:rsidRPr="00242DAA" w:rsidRDefault="00F20BA4" w:rsidP="00913FE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0748C" w:rsidRPr="00242DAA" w14:paraId="22AD63C9" w14:textId="77777777" w:rsidTr="00F20BA4">
        <w:trPr>
          <w:trHeight w:val="376"/>
        </w:trPr>
        <w:tc>
          <w:tcPr>
            <w:tcW w:w="364" w:type="dxa"/>
            <w:vMerge/>
          </w:tcPr>
          <w:p w14:paraId="01963131" w14:textId="77777777" w:rsidR="00A0748C" w:rsidRPr="00242DAA" w:rsidRDefault="00A0748C" w:rsidP="00913FE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83" w:type="dxa"/>
          </w:tcPr>
          <w:p w14:paraId="601C775A" w14:textId="7E62F2AC" w:rsidR="00A0748C" w:rsidRPr="00242DAA" w:rsidRDefault="00167D76" w:rsidP="00913FE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2D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tle of lecture:</w:t>
            </w:r>
          </w:p>
        </w:tc>
        <w:tc>
          <w:tcPr>
            <w:tcW w:w="6379" w:type="dxa"/>
          </w:tcPr>
          <w:p w14:paraId="3F1BA59E" w14:textId="77777777" w:rsidR="00A0748C" w:rsidRPr="00242DAA" w:rsidRDefault="00A0748C" w:rsidP="00913FE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67D76" w:rsidRPr="00242DAA" w14:paraId="07EE57D7" w14:textId="77777777" w:rsidTr="00F20BA4">
        <w:trPr>
          <w:trHeight w:val="384"/>
        </w:trPr>
        <w:tc>
          <w:tcPr>
            <w:tcW w:w="364" w:type="dxa"/>
            <w:vMerge w:val="restart"/>
          </w:tcPr>
          <w:p w14:paraId="1A90F3AD" w14:textId="63D6B36C" w:rsidR="00167D76" w:rsidRPr="00242DAA" w:rsidRDefault="00167D76" w:rsidP="00167D7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2D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183" w:type="dxa"/>
          </w:tcPr>
          <w:p w14:paraId="6F39119D" w14:textId="319AE419" w:rsidR="00167D76" w:rsidRPr="00242DAA" w:rsidRDefault="00167D76" w:rsidP="00167D7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2D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ame of Speaker: </w:t>
            </w:r>
          </w:p>
        </w:tc>
        <w:tc>
          <w:tcPr>
            <w:tcW w:w="6379" w:type="dxa"/>
          </w:tcPr>
          <w:p w14:paraId="7B65B56F" w14:textId="77777777" w:rsidR="00167D76" w:rsidRPr="00242DAA" w:rsidRDefault="00167D76" w:rsidP="00167D7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20BA4" w:rsidRPr="00242DAA" w14:paraId="08ED83D7" w14:textId="77777777" w:rsidTr="00F20BA4">
        <w:trPr>
          <w:trHeight w:val="384"/>
        </w:trPr>
        <w:tc>
          <w:tcPr>
            <w:tcW w:w="364" w:type="dxa"/>
            <w:vMerge/>
          </w:tcPr>
          <w:p w14:paraId="3AFE0606" w14:textId="77777777" w:rsidR="00F20BA4" w:rsidRPr="00242DAA" w:rsidRDefault="00F20BA4" w:rsidP="00167D7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83" w:type="dxa"/>
          </w:tcPr>
          <w:p w14:paraId="3E39F8F5" w14:textId="5DCD13CA" w:rsidR="00F20BA4" w:rsidRPr="00242DAA" w:rsidRDefault="001E1FFD" w:rsidP="00167D7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F20B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l address</w:t>
            </w:r>
          </w:p>
        </w:tc>
        <w:tc>
          <w:tcPr>
            <w:tcW w:w="6379" w:type="dxa"/>
          </w:tcPr>
          <w:p w14:paraId="5110B49B" w14:textId="77777777" w:rsidR="00F20BA4" w:rsidRPr="00242DAA" w:rsidRDefault="00F20BA4" w:rsidP="00167D7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67D76" w:rsidRPr="00242DAA" w14:paraId="59A7F38D" w14:textId="77777777" w:rsidTr="00F20BA4">
        <w:trPr>
          <w:trHeight w:val="378"/>
        </w:trPr>
        <w:tc>
          <w:tcPr>
            <w:tcW w:w="364" w:type="dxa"/>
            <w:vMerge/>
          </w:tcPr>
          <w:p w14:paraId="62A68F56" w14:textId="77777777" w:rsidR="00167D76" w:rsidRPr="00242DAA" w:rsidRDefault="00167D76" w:rsidP="00167D7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83" w:type="dxa"/>
          </w:tcPr>
          <w:p w14:paraId="414EB5CC" w14:textId="4C4E92B9" w:rsidR="00167D76" w:rsidRPr="00242DAA" w:rsidRDefault="00167D76" w:rsidP="00167D7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2D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tle of lecture:</w:t>
            </w:r>
          </w:p>
        </w:tc>
        <w:tc>
          <w:tcPr>
            <w:tcW w:w="6379" w:type="dxa"/>
          </w:tcPr>
          <w:p w14:paraId="03A12F80" w14:textId="77777777" w:rsidR="00167D76" w:rsidRPr="00242DAA" w:rsidRDefault="00167D76" w:rsidP="00167D7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67D76" w:rsidRPr="00242DAA" w14:paraId="7453E8C9" w14:textId="77777777" w:rsidTr="00F20BA4">
        <w:trPr>
          <w:trHeight w:val="386"/>
        </w:trPr>
        <w:tc>
          <w:tcPr>
            <w:tcW w:w="364" w:type="dxa"/>
            <w:vMerge w:val="restart"/>
          </w:tcPr>
          <w:p w14:paraId="65AB0673" w14:textId="3EAE194A" w:rsidR="00167D76" w:rsidRPr="00242DAA" w:rsidRDefault="00167D76" w:rsidP="00167D7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2D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183" w:type="dxa"/>
          </w:tcPr>
          <w:p w14:paraId="33DC9B3E" w14:textId="77A99824" w:rsidR="00167D76" w:rsidRPr="00242DAA" w:rsidRDefault="00167D76" w:rsidP="00167D7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2D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ame of Speaker: </w:t>
            </w:r>
          </w:p>
        </w:tc>
        <w:tc>
          <w:tcPr>
            <w:tcW w:w="6379" w:type="dxa"/>
          </w:tcPr>
          <w:p w14:paraId="313C60A2" w14:textId="77777777" w:rsidR="00167D76" w:rsidRPr="00242DAA" w:rsidRDefault="00167D76" w:rsidP="00167D7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20BA4" w:rsidRPr="00242DAA" w14:paraId="6667E896" w14:textId="77777777" w:rsidTr="00F20BA4">
        <w:trPr>
          <w:trHeight w:val="386"/>
        </w:trPr>
        <w:tc>
          <w:tcPr>
            <w:tcW w:w="364" w:type="dxa"/>
            <w:vMerge/>
          </w:tcPr>
          <w:p w14:paraId="4B4AA4B9" w14:textId="77777777" w:rsidR="00F20BA4" w:rsidRPr="00242DAA" w:rsidRDefault="00F20BA4" w:rsidP="00167D7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83" w:type="dxa"/>
          </w:tcPr>
          <w:p w14:paraId="099E20AE" w14:textId="1EBA1876" w:rsidR="00F20BA4" w:rsidRPr="00242DAA" w:rsidRDefault="001E1FFD" w:rsidP="00167D7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F20B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l address</w:t>
            </w:r>
          </w:p>
        </w:tc>
        <w:tc>
          <w:tcPr>
            <w:tcW w:w="6379" w:type="dxa"/>
          </w:tcPr>
          <w:p w14:paraId="12587407" w14:textId="77777777" w:rsidR="00F20BA4" w:rsidRPr="00242DAA" w:rsidRDefault="00F20BA4" w:rsidP="00167D7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67D76" w:rsidRPr="00242DAA" w14:paraId="17AA2163" w14:textId="77777777" w:rsidTr="00F20BA4">
        <w:trPr>
          <w:trHeight w:val="384"/>
        </w:trPr>
        <w:tc>
          <w:tcPr>
            <w:tcW w:w="364" w:type="dxa"/>
            <w:vMerge/>
          </w:tcPr>
          <w:p w14:paraId="00F0A784" w14:textId="77777777" w:rsidR="00167D76" w:rsidRPr="00242DAA" w:rsidRDefault="00167D76" w:rsidP="00167D7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83" w:type="dxa"/>
          </w:tcPr>
          <w:p w14:paraId="3F9CD1CD" w14:textId="3919D376" w:rsidR="00167D76" w:rsidRPr="00242DAA" w:rsidRDefault="00167D76" w:rsidP="00167D7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2D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tle of lecture:</w:t>
            </w:r>
          </w:p>
        </w:tc>
        <w:tc>
          <w:tcPr>
            <w:tcW w:w="6379" w:type="dxa"/>
          </w:tcPr>
          <w:p w14:paraId="7E29763E" w14:textId="77777777" w:rsidR="00167D76" w:rsidRPr="00242DAA" w:rsidRDefault="00167D76" w:rsidP="00167D7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E7BB1" w:rsidRPr="00242DAA" w14:paraId="56042023" w14:textId="77777777" w:rsidTr="00F20BA4">
        <w:trPr>
          <w:trHeight w:val="404"/>
        </w:trPr>
        <w:tc>
          <w:tcPr>
            <w:tcW w:w="364" w:type="dxa"/>
            <w:vMerge w:val="restart"/>
          </w:tcPr>
          <w:p w14:paraId="7F1D6E39" w14:textId="5BB86462" w:rsidR="005E7BB1" w:rsidRPr="00242DAA" w:rsidRDefault="005E7BB1" w:rsidP="00F36E3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183" w:type="dxa"/>
          </w:tcPr>
          <w:p w14:paraId="271A724D" w14:textId="77777777" w:rsidR="005E7BB1" w:rsidRPr="00242DAA" w:rsidRDefault="005E7BB1" w:rsidP="00F36E3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2D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ame of Speaker: </w:t>
            </w:r>
          </w:p>
        </w:tc>
        <w:tc>
          <w:tcPr>
            <w:tcW w:w="6379" w:type="dxa"/>
          </w:tcPr>
          <w:p w14:paraId="3C9FB589" w14:textId="77777777" w:rsidR="005E7BB1" w:rsidRPr="00242DAA" w:rsidRDefault="005E7BB1" w:rsidP="00F36E3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20BA4" w:rsidRPr="00242DAA" w14:paraId="50E9C81B" w14:textId="77777777" w:rsidTr="00F20BA4">
        <w:trPr>
          <w:trHeight w:val="393"/>
        </w:trPr>
        <w:tc>
          <w:tcPr>
            <w:tcW w:w="364" w:type="dxa"/>
            <w:vMerge/>
          </w:tcPr>
          <w:p w14:paraId="0020AAC4" w14:textId="77777777" w:rsidR="00F20BA4" w:rsidRDefault="00F20BA4" w:rsidP="00F36E3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83" w:type="dxa"/>
          </w:tcPr>
          <w:p w14:paraId="0043C2B3" w14:textId="6686D0FB" w:rsidR="00F20BA4" w:rsidRPr="00242DAA" w:rsidRDefault="001E1FFD" w:rsidP="00F36E3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F20B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l address</w:t>
            </w:r>
          </w:p>
        </w:tc>
        <w:tc>
          <w:tcPr>
            <w:tcW w:w="6379" w:type="dxa"/>
          </w:tcPr>
          <w:p w14:paraId="429107EC" w14:textId="77777777" w:rsidR="00F20BA4" w:rsidRPr="00242DAA" w:rsidRDefault="00F20BA4" w:rsidP="00F36E3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E7BB1" w:rsidRPr="00242DAA" w14:paraId="6A6590E1" w14:textId="77777777" w:rsidTr="00F20BA4">
        <w:trPr>
          <w:trHeight w:val="398"/>
        </w:trPr>
        <w:tc>
          <w:tcPr>
            <w:tcW w:w="364" w:type="dxa"/>
            <w:vMerge/>
          </w:tcPr>
          <w:p w14:paraId="7751B09C" w14:textId="77777777" w:rsidR="005E7BB1" w:rsidRPr="00242DAA" w:rsidRDefault="005E7BB1" w:rsidP="00F36E3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83" w:type="dxa"/>
          </w:tcPr>
          <w:p w14:paraId="13F13EF8" w14:textId="77777777" w:rsidR="005E7BB1" w:rsidRPr="00242DAA" w:rsidRDefault="005E7BB1" w:rsidP="00F36E3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2D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tle of lecture:</w:t>
            </w:r>
          </w:p>
        </w:tc>
        <w:tc>
          <w:tcPr>
            <w:tcW w:w="6379" w:type="dxa"/>
          </w:tcPr>
          <w:p w14:paraId="290971F5" w14:textId="77777777" w:rsidR="005E7BB1" w:rsidRPr="00242DAA" w:rsidRDefault="005E7BB1" w:rsidP="00F36E3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1F1E92BC" w14:textId="37E6A4B3" w:rsidR="00C473E5" w:rsidRPr="00C473E5" w:rsidRDefault="00242DAA" w:rsidP="00F20BA4">
      <w:pPr>
        <w:shd w:val="clear" w:color="auto" w:fill="FFFFFF"/>
        <w:spacing w:after="36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GB"/>
        </w:rPr>
      </w:pPr>
      <w:r w:rsidRPr="007E3CAA">
        <w:rPr>
          <w:rFonts w:ascii="Times New Roman" w:hAnsi="Times New Roman" w:cs="Times New Roman"/>
          <w:sz w:val="24"/>
          <w:szCs w:val="24"/>
          <w:lang w:val="en-GB"/>
        </w:rPr>
        <w:br/>
      </w:r>
      <w:r w:rsidR="00C473E5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743A47" w:rsidRPr="007E3CAA">
        <w:rPr>
          <w:rFonts w:ascii="Times New Roman" w:hAnsi="Times New Roman" w:cs="Times New Roman"/>
          <w:sz w:val="24"/>
          <w:szCs w:val="24"/>
          <w:lang w:val="en-GB"/>
        </w:rPr>
        <w:t xml:space="preserve">ime allocated per session is </w:t>
      </w:r>
      <w:r w:rsidR="001B1DC8">
        <w:rPr>
          <w:rFonts w:ascii="Times New Roman" w:hAnsi="Times New Roman" w:cs="Times New Roman"/>
          <w:sz w:val="24"/>
          <w:szCs w:val="24"/>
          <w:lang w:val="en-GB"/>
        </w:rPr>
        <w:t>60-90</w:t>
      </w:r>
      <w:r w:rsidR="00743A47" w:rsidRPr="007E3CAA">
        <w:rPr>
          <w:rFonts w:ascii="Times New Roman" w:hAnsi="Times New Roman" w:cs="Times New Roman"/>
          <w:sz w:val="24"/>
          <w:szCs w:val="24"/>
          <w:lang w:val="en-GB"/>
        </w:rPr>
        <w:t xml:space="preserve"> minutes</w:t>
      </w:r>
      <w:r w:rsidR="001B1DC8">
        <w:rPr>
          <w:rFonts w:ascii="Times New Roman" w:hAnsi="Times New Roman" w:cs="Times New Roman"/>
          <w:sz w:val="24"/>
          <w:szCs w:val="24"/>
          <w:lang w:val="en-GB"/>
        </w:rPr>
        <w:t>, m</w:t>
      </w:r>
      <w:r w:rsidR="00743A47" w:rsidRPr="007E3CAA">
        <w:rPr>
          <w:rFonts w:ascii="Times New Roman" w:hAnsi="Times New Roman" w:cs="Times New Roman"/>
          <w:sz w:val="24"/>
          <w:szCs w:val="24"/>
          <w:lang w:val="en-GB"/>
        </w:rPr>
        <w:t xml:space="preserve">aximum of </w:t>
      </w:r>
      <w:r w:rsidR="001B1DC8">
        <w:rPr>
          <w:rFonts w:ascii="Times New Roman" w:hAnsi="Times New Roman" w:cs="Times New Roman"/>
          <w:sz w:val="24"/>
          <w:szCs w:val="24"/>
          <w:lang w:val="en-GB"/>
        </w:rPr>
        <w:t>3-4</w:t>
      </w:r>
      <w:r w:rsidR="00743A47" w:rsidRPr="007E3CAA">
        <w:rPr>
          <w:rFonts w:ascii="Times New Roman" w:hAnsi="Times New Roman" w:cs="Times New Roman"/>
          <w:sz w:val="24"/>
          <w:szCs w:val="24"/>
          <w:lang w:val="en-GB"/>
        </w:rPr>
        <w:t xml:space="preserve"> presentations. </w:t>
      </w:r>
      <w:r w:rsidR="00C473E5">
        <w:rPr>
          <w:rFonts w:ascii="Times New Roman" w:hAnsi="Times New Roman" w:cs="Times New Roman"/>
          <w:sz w:val="24"/>
          <w:szCs w:val="24"/>
          <w:lang w:val="en-GB"/>
        </w:rPr>
        <w:t>Please</w:t>
      </w:r>
      <w:r w:rsidR="00743A47" w:rsidRPr="007E3CAA">
        <w:rPr>
          <w:rFonts w:ascii="Times New Roman" w:hAnsi="Times New Roman" w:cs="Times New Roman"/>
          <w:sz w:val="24"/>
          <w:szCs w:val="24"/>
          <w:lang w:val="en-GB"/>
        </w:rPr>
        <w:t xml:space="preserve"> note that the organising committee would also like to announce abstract submission opportunities among participants</w:t>
      </w:r>
      <w:r w:rsidR="00C473E5">
        <w:rPr>
          <w:rFonts w:ascii="Times New Roman" w:hAnsi="Times New Roman" w:cs="Times New Roman"/>
          <w:sz w:val="24"/>
          <w:szCs w:val="24"/>
          <w:lang w:val="en-GB"/>
        </w:rPr>
        <w:br/>
      </w:r>
      <w:r w:rsidR="00DB2091" w:rsidRPr="007E3CAA">
        <w:rPr>
          <w:rFonts w:ascii="Times New Roman" w:hAnsi="Times New Roman" w:cs="Times New Roman"/>
          <w:sz w:val="24"/>
          <w:szCs w:val="24"/>
          <w:lang w:val="en-GB"/>
        </w:rPr>
        <w:t xml:space="preserve">Important note: there are no central funds available to cover the participation costs of the speakers and session chairs invited to each session. </w:t>
      </w:r>
      <w:r w:rsidR="00DB2091" w:rsidRPr="007E3CAA">
        <w:rPr>
          <w:rFonts w:ascii="Times New Roman" w:hAnsi="Times New Roman" w:cs="Times New Roman"/>
          <w:sz w:val="24"/>
          <w:szCs w:val="24"/>
          <w:lang w:val="en-GB"/>
        </w:rPr>
        <w:br/>
      </w:r>
      <w:r w:rsidR="00743A47" w:rsidRPr="007E3CAA">
        <w:rPr>
          <w:rFonts w:ascii="Times New Roman" w:hAnsi="Times New Roman" w:cs="Times New Roman"/>
          <w:sz w:val="24"/>
          <w:szCs w:val="24"/>
          <w:lang w:val="en-GB"/>
        </w:rPr>
        <w:t>The language of the conference will be English</w:t>
      </w:r>
      <w:r w:rsidR="00D764E1" w:rsidRPr="007E3CA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43A47" w:rsidRPr="007E3CAA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167D76" w:rsidRPr="007E3CAA">
        <w:rPr>
          <w:rFonts w:ascii="Times New Roman" w:hAnsi="Times New Roman" w:cs="Times New Roman"/>
          <w:sz w:val="24"/>
          <w:szCs w:val="24"/>
          <w:lang w:val="en-GB"/>
        </w:rPr>
        <w:t xml:space="preserve"> projected presentations</w:t>
      </w:r>
      <w:r w:rsidR="009372CD">
        <w:rPr>
          <w:rFonts w:ascii="Times New Roman" w:hAnsi="Times New Roman" w:cs="Times New Roman"/>
          <w:sz w:val="24"/>
          <w:szCs w:val="24"/>
          <w:lang w:val="en-GB"/>
        </w:rPr>
        <w:t>, posters</w:t>
      </w:r>
      <w:r w:rsidR="00D764E1" w:rsidRPr="007E3CAA">
        <w:rPr>
          <w:rFonts w:ascii="Times New Roman" w:hAnsi="Times New Roman" w:cs="Times New Roman"/>
          <w:sz w:val="24"/>
          <w:szCs w:val="24"/>
          <w:lang w:val="en-GB"/>
        </w:rPr>
        <w:t xml:space="preserve"> and abstracts</w:t>
      </w:r>
      <w:r w:rsidR="00743A47" w:rsidRPr="007E3CAA">
        <w:rPr>
          <w:rFonts w:ascii="Times New Roman" w:hAnsi="Times New Roman" w:cs="Times New Roman"/>
          <w:sz w:val="24"/>
          <w:szCs w:val="24"/>
          <w:lang w:val="en-GB"/>
        </w:rPr>
        <w:t xml:space="preserve"> should be</w:t>
      </w:r>
      <w:r w:rsidR="00DB2091" w:rsidRPr="007E3CAA">
        <w:rPr>
          <w:rFonts w:ascii="Times New Roman" w:hAnsi="Times New Roman" w:cs="Times New Roman"/>
          <w:sz w:val="24"/>
          <w:szCs w:val="24"/>
          <w:lang w:val="en-GB"/>
        </w:rPr>
        <w:t xml:space="preserve"> prepared/submitted</w:t>
      </w:r>
      <w:r w:rsidR="00743A47" w:rsidRPr="007E3CAA">
        <w:rPr>
          <w:rFonts w:ascii="Times New Roman" w:hAnsi="Times New Roman" w:cs="Times New Roman"/>
          <w:sz w:val="24"/>
          <w:szCs w:val="24"/>
          <w:lang w:val="en-GB"/>
        </w:rPr>
        <w:t xml:space="preserve"> in English. </w:t>
      </w:r>
      <w:r w:rsidR="005E7BB1" w:rsidRPr="007E3CAA">
        <w:rPr>
          <w:rFonts w:ascii="Times New Roman" w:hAnsi="Times New Roman" w:cs="Times New Roman"/>
          <w:sz w:val="24"/>
          <w:szCs w:val="24"/>
          <w:lang w:val="en-GB"/>
        </w:rPr>
        <w:br/>
      </w:r>
      <w:r w:rsidR="00743A47" w:rsidRPr="007E3CAA">
        <w:rPr>
          <w:rFonts w:ascii="Times New Roman" w:hAnsi="Times New Roman" w:cs="Times New Roman"/>
          <w:sz w:val="24"/>
          <w:szCs w:val="24"/>
          <w:lang w:val="en-GB"/>
        </w:rPr>
        <w:t xml:space="preserve">Please indicate your intention to organise a session by sending the completed form by </w:t>
      </w:r>
      <w:r w:rsidR="009372CD"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 w:rsidR="00413BC7"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 w:rsidR="00D8293B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GB"/>
        </w:rPr>
        <w:t xml:space="preserve"> </w:t>
      </w:r>
      <w:r w:rsidR="009372CD">
        <w:rPr>
          <w:rFonts w:ascii="Times New Roman" w:hAnsi="Times New Roman" w:cs="Times New Roman"/>
          <w:b/>
          <w:bCs/>
          <w:sz w:val="24"/>
          <w:szCs w:val="24"/>
          <w:lang w:val="en-GB"/>
        </w:rPr>
        <w:t>November</w:t>
      </w:r>
      <w:r w:rsidR="00743A47" w:rsidRPr="007E3CA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202</w:t>
      </w:r>
      <w:r w:rsidR="00413BC7">
        <w:rPr>
          <w:rFonts w:ascii="Times New Roman" w:hAnsi="Times New Roman" w:cs="Times New Roman"/>
          <w:b/>
          <w:bCs/>
          <w:sz w:val="24"/>
          <w:szCs w:val="24"/>
          <w:lang w:val="en-GB"/>
        </w:rPr>
        <w:t>5</w:t>
      </w:r>
      <w:r w:rsidR="00743A47" w:rsidRPr="007E3CAA">
        <w:rPr>
          <w:rFonts w:ascii="Times New Roman" w:hAnsi="Times New Roman" w:cs="Times New Roman"/>
          <w:sz w:val="24"/>
          <w:szCs w:val="24"/>
          <w:lang w:val="en-GB"/>
        </w:rPr>
        <w:t xml:space="preserve"> to the conference secretariat at </w:t>
      </w:r>
      <w:hyperlink r:id="rId8" w:history="1">
        <w:r w:rsidR="00167D76" w:rsidRPr="007E3CAA">
          <w:rPr>
            <w:rStyle w:val="Hiperhivatkozs"/>
            <w:rFonts w:ascii="Times New Roman" w:hAnsi="Times New Roman" w:cs="Times New Roman"/>
            <w:sz w:val="24"/>
            <w:szCs w:val="24"/>
            <w:lang w:val="en-GB"/>
          </w:rPr>
          <w:t>huphar@altagra.hu</w:t>
        </w:r>
      </w:hyperlink>
      <w:r w:rsidR="00C473E5">
        <w:rPr>
          <w:rStyle w:val="Hiperhivatkozs"/>
          <w:rFonts w:ascii="Times New Roman" w:hAnsi="Times New Roman" w:cs="Times New Roman"/>
          <w:sz w:val="24"/>
          <w:szCs w:val="24"/>
          <w:lang w:val="en-GB"/>
        </w:rPr>
        <w:br/>
      </w:r>
      <w:r w:rsidR="00C473E5" w:rsidRPr="00C473E5">
        <w:rPr>
          <w:rFonts w:ascii="Times New Roman" w:hAnsi="Times New Roman" w:cs="Times New Roman"/>
          <w:sz w:val="24"/>
          <w:szCs w:val="24"/>
          <w:lang w:val="en-GB"/>
        </w:rPr>
        <w:t>Conference secretariat</w:t>
      </w:r>
      <w:r w:rsidR="00C473E5" w:rsidRPr="00C473E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ill contact Proposers and speakers about the result of evaluation by January 202</w:t>
      </w:r>
      <w:r w:rsidR="0022714D">
        <w:rPr>
          <w:rFonts w:ascii="Times New Roman" w:eastAsia="Times New Roman" w:hAnsi="Times New Roman" w:cs="Times New Roman"/>
          <w:sz w:val="24"/>
          <w:szCs w:val="24"/>
          <w:lang w:val="en-GB"/>
        </w:rPr>
        <w:t>6</w:t>
      </w:r>
      <w:r w:rsidR="00C473E5" w:rsidRPr="00C473E5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C473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2"/>
        <w:gridCol w:w="2430"/>
        <w:gridCol w:w="2430"/>
        <w:gridCol w:w="2430"/>
      </w:tblGrid>
      <w:tr w:rsidR="00474936" w:rsidRPr="00242DAA" w14:paraId="641A70B1" w14:textId="1A291242" w:rsidTr="005E7BB1">
        <w:trPr>
          <w:trHeight w:val="548"/>
        </w:trPr>
        <w:tc>
          <w:tcPr>
            <w:tcW w:w="1772" w:type="dxa"/>
          </w:tcPr>
          <w:p w14:paraId="69626F50" w14:textId="2CEC972D" w:rsidR="00474936" w:rsidRPr="00242DAA" w:rsidRDefault="00167D76" w:rsidP="00344F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2D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7290" w:type="dxa"/>
            <w:gridSpan w:val="3"/>
          </w:tcPr>
          <w:p w14:paraId="34AE2CC4" w14:textId="77777777" w:rsidR="00474936" w:rsidRPr="00242DAA" w:rsidRDefault="00474936" w:rsidP="0093208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74936" w:rsidRPr="00242DAA" w14:paraId="1C19092F" w14:textId="18F83D49" w:rsidTr="005E7BB1">
        <w:trPr>
          <w:trHeight w:val="410"/>
        </w:trPr>
        <w:tc>
          <w:tcPr>
            <w:tcW w:w="1772" w:type="dxa"/>
          </w:tcPr>
          <w:p w14:paraId="656226D8" w14:textId="329B75A9" w:rsidR="00474936" w:rsidRPr="00242DAA" w:rsidRDefault="001E1FFD" w:rsidP="0047493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167D76" w:rsidRPr="00242D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mail address</w:t>
            </w:r>
          </w:p>
        </w:tc>
        <w:tc>
          <w:tcPr>
            <w:tcW w:w="2430" w:type="dxa"/>
          </w:tcPr>
          <w:p w14:paraId="01790DF4" w14:textId="77777777" w:rsidR="00474936" w:rsidRPr="00242DAA" w:rsidRDefault="00474936" w:rsidP="0047493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30" w:type="dxa"/>
          </w:tcPr>
          <w:p w14:paraId="481D6A32" w14:textId="7B798617" w:rsidR="00474936" w:rsidRPr="00242DAA" w:rsidRDefault="001E1FFD" w:rsidP="0047493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="00167D76" w:rsidRPr="00242D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filiation</w:t>
            </w:r>
          </w:p>
        </w:tc>
        <w:tc>
          <w:tcPr>
            <w:tcW w:w="2430" w:type="dxa"/>
          </w:tcPr>
          <w:p w14:paraId="0653EA72" w14:textId="77777777" w:rsidR="00474936" w:rsidRPr="00242DAA" w:rsidRDefault="00474936" w:rsidP="0047493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74936" w:rsidRPr="00242DAA" w14:paraId="04DB49FC" w14:textId="5C55D17B" w:rsidTr="005E7BB1">
        <w:trPr>
          <w:trHeight w:val="416"/>
        </w:trPr>
        <w:tc>
          <w:tcPr>
            <w:tcW w:w="1772" w:type="dxa"/>
          </w:tcPr>
          <w:p w14:paraId="078204C1" w14:textId="6F400366" w:rsidR="00474936" w:rsidRPr="00242DAA" w:rsidRDefault="001E1FFD" w:rsidP="0047493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="00167D76" w:rsidRPr="00242D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l number</w:t>
            </w:r>
          </w:p>
        </w:tc>
        <w:tc>
          <w:tcPr>
            <w:tcW w:w="2430" w:type="dxa"/>
          </w:tcPr>
          <w:p w14:paraId="21FD1354" w14:textId="77777777" w:rsidR="00474936" w:rsidRPr="00242DAA" w:rsidRDefault="00474936" w:rsidP="0047493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30" w:type="dxa"/>
          </w:tcPr>
          <w:p w14:paraId="60BEC259" w14:textId="019CEAF3" w:rsidR="00474936" w:rsidRPr="00242DAA" w:rsidRDefault="001E1FFD" w:rsidP="0047493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  <w:r w:rsidR="00167D76" w:rsidRPr="00242D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e of application</w:t>
            </w:r>
          </w:p>
        </w:tc>
        <w:tc>
          <w:tcPr>
            <w:tcW w:w="2430" w:type="dxa"/>
          </w:tcPr>
          <w:p w14:paraId="6352531E" w14:textId="77777777" w:rsidR="00474936" w:rsidRPr="00242DAA" w:rsidRDefault="00474936" w:rsidP="0047493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622F4907" w14:textId="77777777" w:rsidR="00344F4F" w:rsidRPr="00242DAA" w:rsidRDefault="00344F4F" w:rsidP="0093208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5AF8495" w14:textId="19EC91C7" w:rsidR="00BE0CB2" w:rsidRDefault="00242DAA" w:rsidP="00A02B0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DAA">
        <w:rPr>
          <w:rFonts w:ascii="Times New Roman" w:hAnsi="Times New Roman" w:cs="Times New Roman"/>
          <w:sz w:val="24"/>
          <w:szCs w:val="24"/>
          <w:lang w:val="en-GB"/>
        </w:rPr>
        <w:t>Signature</w:t>
      </w:r>
      <w:r w:rsidR="00167D76" w:rsidRPr="00242DAA">
        <w:rPr>
          <w:rFonts w:ascii="Times New Roman" w:hAnsi="Times New Roman" w:cs="Times New Roman"/>
          <w:sz w:val="24"/>
          <w:szCs w:val="24"/>
          <w:lang w:val="en-GB"/>
        </w:rPr>
        <w:t xml:space="preserve"> of applicant</w:t>
      </w:r>
    </w:p>
    <w:p w14:paraId="565281E8" w14:textId="117D99C6" w:rsidR="00CF732C" w:rsidRPr="00CF732C" w:rsidRDefault="00CF732C" w:rsidP="00CF732C">
      <w:pPr>
        <w:tabs>
          <w:tab w:val="left" w:pos="5948"/>
        </w:tabs>
        <w:rPr>
          <w:rFonts w:ascii="Times New Roman" w:hAnsi="Times New Roman" w:cs="Times New Roman"/>
          <w:sz w:val="24"/>
          <w:szCs w:val="24"/>
          <w:lang w:val="en-GB"/>
        </w:rPr>
      </w:pPr>
    </w:p>
    <w:sectPr w:rsidR="00CF732C" w:rsidRPr="00CF732C" w:rsidSect="005E7BB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F1B0F" w14:textId="77777777" w:rsidR="00696F33" w:rsidRDefault="00696F33" w:rsidP="00696F33">
      <w:pPr>
        <w:spacing w:after="0" w:line="240" w:lineRule="auto"/>
      </w:pPr>
      <w:r>
        <w:separator/>
      </w:r>
    </w:p>
  </w:endnote>
  <w:endnote w:type="continuationSeparator" w:id="0">
    <w:p w14:paraId="7D2DBC87" w14:textId="77777777" w:rsidR="00696F33" w:rsidRDefault="00696F33" w:rsidP="0069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D868D" w14:textId="4036EC87" w:rsidR="00B06DCA" w:rsidRDefault="00B06DCA" w:rsidP="00B06DCA">
    <w:pPr>
      <w:pStyle w:val="llb"/>
      <w:tabs>
        <w:tab w:val="clear" w:pos="4536"/>
        <w:tab w:val="center" w:pos="4820"/>
      </w:tabs>
      <w:jc w:val="center"/>
      <w:rPr>
        <w:color w:val="7F7F7F" w:themeColor="text1" w:themeTint="80"/>
      </w:rPr>
    </w:pPr>
  </w:p>
  <w:p w14:paraId="6E5BFB30" w14:textId="161CBFF3" w:rsidR="00B06DCA" w:rsidRPr="00E91BB0" w:rsidRDefault="00413BC7" w:rsidP="00413BC7">
    <w:pPr>
      <w:pStyle w:val="llb"/>
      <w:tabs>
        <w:tab w:val="clear" w:pos="4536"/>
      </w:tabs>
      <w:jc w:val="center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180F3392" wp14:editId="4BAB9B9C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054100" cy="527050"/>
          <wp:effectExtent l="0" t="0" r="0" b="6350"/>
          <wp:wrapSquare wrapText="bothSides"/>
          <wp:docPr id="4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4936">
      <w:t>HUPHAR</w:t>
    </w:r>
    <w:r w:rsidR="00D764E1">
      <w:t>202</w:t>
    </w:r>
    <w:r>
      <w:t>6</w:t>
    </w:r>
  </w:p>
  <w:p w14:paraId="59C056F9" w14:textId="36550414" w:rsidR="00B06DCA" w:rsidRPr="00E91BB0" w:rsidRDefault="00D764E1" w:rsidP="00B06DCA">
    <w:pPr>
      <w:pStyle w:val="llb"/>
      <w:tabs>
        <w:tab w:val="clear" w:pos="4536"/>
        <w:tab w:val="center" w:pos="4820"/>
      </w:tabs>
      <w:jc w:val="center"/>
    </w:pPr>
    <w:r w:rsidRPr="00D764E1">
      <w:rPr>
        <w:rFonts w:ascii="Calibri" w:hAnsi="Calibri" w:cs="Calibri"/>
        <w:lang w:val="en-GB"/>
      </w:rPr>
      <w:t>Conferenc</w:t>
    </w:r>
    <w:r>
      <w:rPr>
        <w:rFonts w:ascii="Calibri" w:hAnsi="Calibri" w:cs="Calibri"/>
        <w:lang w:val="en-GB"/>
      </w:rPr>
      <w:t>e</w:t>
    </w:r>
    <w:r w:rsidRPr="00D764E1">
      <w:rPr>
        <w:rFonts w:ascii="Calibri" w:hAnsi="Calibri" w:cs="Calibri"/>
        <w:lang w:val="en-GB"/>
      </w:rPr>
      <w:t xml:space="preserve"> Secretariat</w:t>
    </w:r>
    <w:r w:rsidR="00B06DCA" w:rsidRPr="00D764E1">
      <w:rPr>
        <w:rFonts w:ascii="Calibri" w:hAnsi="Calibri" w:cs="Calibri"/>
        <w:lang w:val="en-GB"/>
      </w:rPr>
      <w:t xml:space="preserve">: </w:t>
    </w:r>
    <w:proofErr w:type="spellStart"/>
    <w:r w:rsidR="003D50D9" w:rsidRPr="00D764E1">
      <w:rPr>
        <w:rFonts w:ascii="Calibri" w:hAnsi="Calibri" w:cs="Calibri"/>
        <w:lang w:val="en-GB"/>
      </w:rPr>
      <w:t>huphar</w:t>
    </w:r>
    <w:r w:rsidR="00B06DCA" w:rsidRPr="00D764E1">
      <w:rPr>
        <w:rFonts w:ascii="Calibri" w:hAnsi="Calibri" w:cs="Calibri"/>
        <w:lang w:val="en-GB"/>
      </w:rPr>
      <w:t>@altagra</w:t>
    </w:r>
    <w:proofErr w:type="spellEnd"/>
    <w:r w:rsidR="00B06DCA" w:rsidRPr="00E91BB0">
      <w:rPr>
        <w:rFonts w:ascii="Calibri" w:hAnsi="Calibri" w:cs="Calibri"/>
      </w:rPr>
      <w:t>.hu</w:t>
    </w:r>
  </w:p>
  <w:p w14:paraId="7157F0CC" w14:textId="42D57615" w:rsidR="00B06DCA" w:rsidRDefault="00B06DCA" w:rsidP="00B06DCA">
    <w:pPr>
      <w:pStyle w:val="llb"/>
      <w:tabs>
        <w:tab w:val="clear" w:pos="4536"/>
        <w:tab w:val="clear" w:pos="9072"/>
        <w:tab w:val="left" w:pos="395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42BB2" w14:textId="77777777" w:rsidR="00696F33" w:rsidRDefault="00696F33" w:rsidP="00696F33">
      <w:pPr>
        <w:spacing w:after="0" w:line="240" w:lineRule="auto"/>
      </w:pPr>
      <w:r>
        <w:separator/>
      </w:r>
    </w:p>
  </w:footnote>
  <w:footnote w:type="continuationSeparator" w:id="0">
    <w:p w14:paraId="4FC1321B" w14:textId="77777777" w:rsidR="00696F33" w:rsidRDefault="00696F33" w:rsidP="0069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99133" w14:textId="3CD66425" w:rsidR="005E7BB1" w:rsidRDefault="007E3CAA">
    <w:pPr>
      <w:pStyle w:val="lfej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23BCC6C" wp14:editId="70B29258">
              <wp:simplePos x="0" y="0"/>
              <wp:positionH relativeFrom="column">
                <wp:posOffset>3353988</wp:posOffset>
              </wp:positionH>
              <wp:positionV relativeFrom="paragraph">
                <wp:posOffset>-275176</wp:posOffset>
              </wp:positionV>
              <wp:extent cx="2360930" cy="651510"/>
              <wp:effectExtent l="0" t="0" r="635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51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F7835" w14:textId="78CDD42D" w:rsidR="005E7BB1" w:rsidRPr="005E7BB1" w:rsidRDefault="00EA2985" w:rsidP="005E7BB1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5E7BB1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Ózon</w:t>
                          </w:r>
                          <w:r w:rsidRPr="00EA2985"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H</w:t>
                          </w:r>
                          <w:r w:rsidRPr="00EA2985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otel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 </w:t>
                          </w:r>
                          <w:r w:rsidRPr="0018253B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US"/>
                            </w:rPr>
                            <w:t>&amp; Lu</w:t>
                          </w:r>
                          <w:r w:rsidR="0018253B" w:rsidRPr="0018253B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US"/>
                            </w:rPr>
                            <w:t>xury Villas****</w:t>
                          </w:r>
                          <w:r w:rsidR="0018253B" w:rsidRPr="0018253B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SUPERIOR</w:t>
                          </w:r>
                          <w:r w:rsidR="005E7BB1" w:rsidRPr="005E7BB1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, MÁTRAHÁZA, HUNGARY</w:t>
                          </w:r>
                          <w:r w:rsidR="005E7BB1" w:rsidRPr="005E7BB1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br/>
                            <w:t>5-7 JUNE 2024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BCC6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64.1pt;margin-top:-21.65pt;width:185.9pt;height:51.3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L0DQIAAPY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" stroked="f">
              <v:textbox>
                <w:txbxContent>
                  <w:p w14:paraId="5E5F7835" w14:textId="78CDD42D" w:rsidR="005E7BB1" w:rsidRPr="005E7BB1" w:rsidRDefault="00EA2985" w:rsidP="005E7BB1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5E7BB1">
                      <w:rPr>
                        <w:rFonts w:ascii="Times New Roman" w:hAnsi="Times New Roman" w:cs="Times New Roman"/>
                        <w:b/>
                        <w:bCs/>
                      </w:rPr>
                      <w:t>Ózon</w:t>
                    </w:r>
                    <w:r w:rsidRPr="00EA2985"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H</w:t>
                    </w:r>
                    <w:r w:rsidRPr="00EA2985">
                      <w:rPr>
                        <w:rFonts w:ascii="Times New Roman" w:hAnsi="Times New Roman" w:cs="Times New Roman"/>
                        <w:b/>
                        <w:bCs/>
                      </w:rPr>
                      <w:t>otel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r w:rsidRPr="0018253B">
                      <w:rPr>
                        <w:rFonts w:ascii="Times New Roman" w:hAnsi="Times New Roman" w:cs="Times New Roman"/>
                        <w:b/>
                        <w:bCs/>
                        <w:lang w:val="en-US"/>
                      </w:rPr>
                      <w:t>&amp; Lu</w:t>
                    </w:r>
                    <w:r w:rsidR="0018253B" w:rsidRPr="0018253B">
                      <w:rPr>
                        <w:rFonts w:ascii="Times New Roman" w:hAnsi="Times New Roman" w:cs="Times New Roman"/>
                        <w:b/>
                        <w:bCs/>
                        <w:lang w:val="en-US"/>
                      </w:rPr>
                      <w:t>xury Villas****</w:t>
                    </w:r>
                    <w:r w:rsidR="0018253B" w:rsidRPr="0018253B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SUPERIOR</w:t>
                    </w:r>
                    <w:r w:rsidR="005E7BB1" w:rsidRPr="005E7BB1">
                      <w:rPr>
                        <w:rFonts w:ascii="Times New Roman" w:hAnsi="Times New Roman" w:cs="Times New Roman"/>
                        <w:b/>
                        <w:bCs/>
                      </w:rPr>
                      <w:t>, MÁTRAHÁZA, HUNGARY</w:t>
                    </w:r>
                    <w:r w:rsidR="005E7BB1" w:rsidRPr="005E7BB1">
                      <w:rPr>
                        <w:rFonts w:ascii="Times New Roman" w:hAnsi="Times New Roman" w:cs="Times New Roman"/>
                        <w:b/>
                        <w:bCs/>
                      </w:rPr>
                      <w:br/>
                      <w:t>5-7 JUNE 2024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4A0438E3" wp14:editId="4AF12C89">
          <wp:simplePos x="0" y="0"/>
          <wp:positionH relativeFrom="column">
            <wp:posOffset>261399</wp:posOffset>
          </wp:positionH>
          <wp:positionV relativeFrom="paragraph">
            <wp:posOffset>-274955</wp:posOffset>
          </wp:positionV>
          <wp:extent cx="1995778" cy="498945"/>
          <wp:effectExtent l="0" t="0" r="0" b="0"/>
          <wp:wrapSquare wrapText="bothSides"/>
          <wp:docPr id="184261526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615264" name="Kép 18426152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778" cy="498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12758"/>
    <w:multiLevelType w:val="hybridMultilevel"/>
    <w:tmpl w:val="28B88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5B9F"/>
    <w:multiLevelType w:val="hybridMultilevel"/>
    <w:tmpl w:val="5DDC36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5088F"/>
    <w:multiLevelType w:val="hybridMultilevel"/>
    <w:tmpl w:val="19C85E64"/>
    <w:lvl w:ilvl="0" w:tplc="040E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3" w15:restartNumberingAfterBreak="0">
    <w:nsid w:val="77D31E78"/>
    <w:multiLevelType w:val="hybridMultilevel"/>
    <w:tmpl w:val="447CC8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005094">
    <w:abstractNumId w:val="2"/>
  </w:num>
  <w:num w:numId="2" w16cid:durableId="1020273929">
    <w:abstractNumId w:val="1"/>
  </w:num>
  <w:num w:numId="3" w16cid:durableId="900211256">
    <w:abstractNumId w:val="3"/>
  </w:num>
  <w:num w:numId="4" w16cid:durableId="154228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F33"/>
    <w:rsid w:val="000343EF"/>
    <w:rsid w:val="00094C24"/>
    <w:rsid w:val="00111E70"/>
    <w:rsid w:val="00137D1D"/>
    <w:rsid w:val="00167D76"/>
    <w:rsid w:val="0018253B"/>
    <w:rsid w:val="001B1DC8"/>
    <w:rsid w:val="001D35BE"/>
    <w:rsid w:val="001E1FFD"/>
    <w:rsid w:val="00222753"/>
    <w:rsid w:val="0022714D"/>
    <w:rsid w:val="00232631"/>
    <w:rsid w:val="00242DAA"/>
    <w:rsid w:val="002C0875"/>
    <w:rsid w:val="002E3BD7"/>
    <w:rsid w:val="00341597"/>
    <w:rsid w:val="00344F4F"/>
    <w:rsid w:val="00396E41"/>
    <w:rsid w:val="003D50D9"/>
    <w:rsid w:val="00413BC7"/>
    <w:rsid w:val="004244CD"/>
    <w:rsid w:val="004249BC"/>
    <w:rsid w:val="00432F5A"/>
    <w:rsid w:val="00474936"/>
    <w:rsid w:val="00497ED1"/>
    <w:rsid w:val="004A24AB"/>
    <w:rsid w:val="004B2A64"/>
    <w:rsid w:val="004C5FCA"/>
    <w:rsid w:val="004D7964"/>
    <w:rsid w:val="00534070"/>
    <w:rsid w:val="00564EA9"/>
    <w:rsid w:val="005E7BB1"/>
    <w:rsid w:val="00602F1F"/>
    <w:rsid w:val="00667289"/>
    <w:rsid w:val="00696F33"/>
    <w:rsid w:val="007268C2"/>
    <w:rsid w:val="0073757D"/>
    <w:rsid w:val="00743A47"/>
    <w:rsid w:val="00765217"/>
    <w:rsid w:val="007776FE"/>
    <w:rsid w:val="007E3CAA"/>
    <w:rsid w:val="00836407"/>
    <w:rsid w:val="008869D8"/>
    <w:rsid w:val="0093208F"/>
    <w:rsid w:val="009372CD"/>
    <w:rsid w:val="009D1657"/>
    <w:rsid w:val="00A02B06"/>
    <w:rsid w:val="00A0748C"/>
    <w:rsid w:val="00A42CAB"/>
    <w:rsid w:val="00A50FFE"/>
    <w:rsid w:val="00AC00C5"/>
    <w:rsid w:val="00B06DCA"/>
    <w:rsid w:val="00B20528"/>
    <w:rsid w:val="00B66900"/>
    <w:rsid w:val="00B96758"/>
    <w:rsid w:val="00BE0CB2"/>
    <w:rsid w:val="00BF7171"/>
    <w:rsid w:val="00C165D9"/>
    <w:rsid w:val="00C30F64"/>
    <w:rsid w:val="00C473E5"/>
    <w:rsid w:val="00CA4B3C"/>
    <w:rsid w:val="00CB7BEC"/>
    <w:rsid w:val="00CF732C"/>
    <w:rsid w:val="00D350D3"/>
    <w:rsid w:val="00D764E1"/>
    <w:rsid w:val="00D8293B"/>
    <w:rsid w:val="00DB2091"/>
    <w:rsid w:val="00DE6E11"/>
    <w:rsid w:val="00E11252"/>
    <w:rsid w:val="00E91BB0"/>
    <w:rsid w:val="00EA2985"/>
    <w:rsid w:val="00EA2A3A"/>
    <w:rsid w:val="00EF3B6B"/>
    <w:rsid w:val="00F20BA4"/>
    <w:rsid w:val="00F8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223C898"/>
  <w15:chartTrackingRefBased/>
  <w15:docId w15:val="{F3FC97F3-6916-452F-BE7A-5CB165EF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82C9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96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6F33"/>
  </w:style>
  <w:style w:type="paragraph" w:styleId="llb">
    <w:name w:val="footer"/>
    <w:basedOn w:val="Norml"/>
    <w:link w:val="llbChar"/>
    <w:uiPriority w:val="99"/>
    <w:unhideWhenUsed/>
    <w:rsid w:val="00696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96F33"/>
  </w:style>
  <w:style w:type="character" w:customStyle="1" w:styleId="trail-end">
    <w:name w:val="trail-end"/>
    <w:basedOn w:val="Bekezdsalapbettpusa"/>
    <w:rsid w:val="00696F33"/>
  </w:style>
  <w:style w:type="character" w:styleId="Hiperhivatkozs">
    <w:name w:val="Hyperlink"/>
    <w:basedOn w:val="Bekezdsalapbettpusa"/>
    <w:uiPriority w:val="99"/>
    <w:unhideWhenUsed/>
    <w:rsid w:val="00B06DCA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06DCA"/>
    <w:pPr>
      <w:ind w:left="720"/>
      <w:contextualSpacing/>
    </w:pPr>
  </w:style>
  <w:style w:type="paragraph" w:customStyle="1" w:styleId="Default">
    <w:name w:val="Default"/>
    <w:rsid w:val="00F82C9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A0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344F4F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5E7BB1"/>
    <w:rPr>
      <w:color w:val="808080"/>
    </w:rPr>
  </w:style>
  <w:style w:type="paragraph" w:styleId="NormlWeb">
    <w:name w:val="Normal (Web)"/>
    <w:basedOn w:val="Norml"/>
    <w:uiPriority w:val="99"/>
    <w:semiHidden/>
    <w:unhideWhenUsed/>
    <w:rsid w:val="00413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1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phar@altagr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6E1E8-4C26-4D4A-8135-6D0688C0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szol Éva</dc:creator>
  <cp:keywords/>
  <dc:description/>
  <cp:lastModifiedBy>Dóra Gyurina</cp:lastModifiedBy>
  <cp:revision>2</cp:revision>
  <dcterms:created xsi:type="dcterms:W3CDTF">2025-10-01T08:57:00Z</dcterms:created>
  <dcterms:modified xsi:type="dcterms:W3CDTF">2025-10-01T08:57:00Z</dcterms:modified>
</cp:coreProperties>
</file>